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96" w:rsidRPr="006D50D8"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6D50D8">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 xml:space="preserve">Un elefante para </w:t>
      </w:r>
    </w:p>
    <w:p w:rsidR="007C5B3B" w:rsidRPr="006D50D8"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6D50D8">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Oscar</w:t>
      </w:r>
    </w:p>
    <w:p w:rsidR="00AD77C1" w:rsidRDefault="00AD77C1" w:rsidP="00D7014B">
      <w:pPr>
        <w:spacing w:before="120" w:after="0" w:line="360" w:lineRule="auto"/>
        <w:ind w:right="57" w:firstLine="709"/>
        <w:jc w:val="center"/>
        <w:rPr>
          <w:rStyle w:val="Ttulodellibro"/>
          <w:sz w:val="28"/>
        </w:rPr>
      </w:pPr>
    </w:p>
    <w:p w:rsidR="00AD77C1" w:rsidRDefault="00AD77C1" w:rsidP="00D7014B">
      <w:pPr>
        <w:spacing w:before="120" w:after="0" w:line="360" w:lineRule="auto"/>
        <w:ind w:right="57" w:firstLine="709"/>
        <w:jc w:val="center"/>
        <w:rPr>
          <w:rStyle w:val="Ttulodellibro"/>
          <w:sz w:val="28"/>
        </w:rPr>
      </w:pPr>
    </w:p>
    <w:p w:rsidR="00D7014B" w:rsidRPr="00D7014B" w:rsidRDefault="00D7014B" w:rsidP="00D7014B">
      <w:pPr>
        <w:spacing w:before="120" w:after="0" w:line="360" w:lineRule="auto"/>
        <w:ind w:right="57" w:firstLine="709"/>
        <w:jc w:val="center"/>
        <w:rPr>
          <w:rStyle w:val="Ttulodellibro"/>
        </w:rPr>
        <w:sectPr w:rsidR="00D7014B" w:rsidRPr="00D7014B" w:rsidSect="00D7014B">
          <w:type w:val="oddPage"/>
          <w:pgSz w:w="11906" w:h="16838"/>
          <w:pgMar w:top="1418" w:right="1701" w:bottom="1418" w:left="1701" w:header="709" w:footer="709" w:gutter="0"/>
          <w:cols w:space="708"/>
          <w:vAlign w:val="center"/>
          <w:docGrid w:linePitch="360"/>
        </w:sectPr>
      </w:pPr>
      <w:r w:rsidRPr="00AD77C1">
        <w:rPr>
          <w:rStyle w:val="Ttulodellibro"/>
          <w:sz w:val="28"/>
        </w:rPr>
        <w:t>© Francisco Charte Ojeda</w:t>
      </w:r>
    </w:p>
    <w:p w:rsidR="00260D04" w:rsidRDefault="00763F2B" w:rsidP="00220D2E">
      <w:pPr>
        <w:spacing w:before="120" w:after="0" w:line="360" w:lineRule="auto"/>
        <w:ind w:right="57" w:firstLine="709"/>
        <w:jc w:val="both"/>
      </w:pPr>
      <w:bookmarkStart w:id="0" w:name="_GoBack"/>
      <w:bookmarkEnd w:id="0"/>
      <w:r w:rsidRPr="00AD77C1">
        <w:rPr>
          <w:b/>
          <w:sz w:val="36"/>
        </w:rPr>
        <w:lastRenderedPageBreak/>
        <w:t>O</w:t>
      </w:r>
      <w:r>
        <w:t>scar miró por la ventana y vio los primeros rayos de sol rasgando la negrura del cielo, mientras escuchaba el discurrir del agua en su búsqueda del camino de en</w:t>
      </w:r>
      <w:r w:rsidR="00096E48">
        <w:softHyphen/>
      </w:r>
      <w:r>
        <w:t xml:space="preserve">cuentro con el mar. Intento imaginar los miles de seres que viajarían en ese curso, a merced de los movimientos del agua, y se preguntó si ellos estarían pensando en aquél individuo que les miraba desde la ventana. </w:t>
      </w:r>
    </w:p>
    <w:p w:rsidR="00260D04" w:rsidRDefault="00763F2B" w:rsidP="00220D2E">
      <w:pPr>
        <w:spacing w:before="120" w:after="0" w:line="360" w:lineRule="auto"/>
        <w:ind w:right="57" w:firstLine="709"/>
        <w:jc w:val="both"/>
      </w:pPr>
      <w:r>
        <w:t>En ese momento se dio cuenta de que la habitación que tenía a su alrededor había cambiado por completo. Sus formas y colores, el contenido, ya no eran los mis</w:t>
      </w:r>
      <w:r w:rsidR="00096E48">
        <w:softHyphen/>
      </w:r>
      <w:r>
        <w:t xml:space="preserve">mos. Incluso la ventana que tenía ante sí se transformaba de manera asombrosa. Algo maravilloso estaba a punto de ocurrir. </w:t>
      </w:r>
    </w:p>
    <w:p w:rsidR="00260D04" w:rsidRDefault="00763F2B" w:rsidP="00220D2E">
      <w:pPr>
        <w:spacing w:before="120" w:after="0" w:line="360" w:lineRule="auto"/>
        <w:ind w:right="57" w:firstLine="709"/>
        <w:jc w:val="both"/>
      </w:pPr>
      <w:r>
        <w:t>Sintió cómo sus piernas, primero, y el resto de su cuerpo, a continuación, flo</w:t>
      </w:r>
      <w:r w:rsidR="00096E48">
        <w:softHyphen/>
      </w:r>
      <w:r>
        <w:t xml:space="preserve">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260D04" w:rsidRDefault="00763F2B" w:rsidP="00220D2E">
      <w:pPr>
        <w:spacing w:before="120" w:after="0" w:line="360" w:lineRule="auto"/>
        <w:ind w:right="57" w:firstLine="709"/>
        <w:jc w:val="both"/>
      </w:pPr>
      <w:r>
        <w:t>Hasta sus oídos llegaba una suave y armoniosa melodía en la que se combina</w:t>
      </w:r>
      <w:r w:rsidR="00096E48">
        <w:softHyphen/>
      </w:r>
      <w:r>
        <w:t>ban trinos de aves y el sonido de cientos de instrumentos de viento y cuerda. Nunca antes había sentido tanta paz, sosiego y placer, se dijo Oscar, y en ese momento des</w:t>
      </w:r>
      <w:r w:rsidR="00096E48">
        <w:softHyphen/>
      </w:r>
      <w:r>
        <w:t xml:space="preserve">pertó sobresaltado cayendo de su cama. </w:t>
      </w:r>
    </w:p>
    <w:p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rsidR="00C554C9" w:rsidRDefault="00C554C9" w:rsidP="00220D2E">
      <w:pPr>
        <w:spacing w:before="120" w:after="0" w:line="360" w:lineRule="auto"/>
        <w:ind w:right="57" w:firstLine="709"/>
        <w:jc w:val="both"/>
      </w:pPr>
      <w:r>
        <w:t xml:space="preserve">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A su mente </w:t>
      </w:r>
      <w:r>
        <w:lastRenderedPageBreak/>
        <w:t>venía constantemente la misma imagen, por mucho que intentase borrarla y cambiar de escenario.</w:t>
      </w:r>
    </w:p>
    <w:p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e cubrían su piel. No se explicaba qué le estaba ocurriendo.</w:t>
      </w:r>
    </w:p>
    <w:p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proofErr w:type="gramStart"/>
      <w:r w:rsidR="008868FC">
        <w:t>suyo</w:t>
      </w:r>
      <w:proofErr w:type="gramEnd"/>
      <w:r w:rsidR="00E95E9F" w:rsidRPr="00E95E9F">
        <w:t>, no pudo verlo ni oírlo pero de una extraña forma sí sentirlo. Se erizo el bello de todo su cuerpo y un escalofrío le recorrió desde la nuca hasta los pies.</w:t>
      </w:r>
      <w:r w:rsidR="00503D64">
        <w:t xml:space="preserve"> </w:t>
      </w:r>
    </w:p>
    <w:p w:rsidR="00E95E9F" w:rsidRDefault="00E95E9F" w:rsidP="00E95E9F">
      <w:pPr>
        <w:spacing w:before="240" w:line="360" w:lineRule="auto"/>
        <w:ind w:right="45" w:firstLine="720"/>
        <w:jc w:val="both"/>
      </w:pPr>
      <w:r>
        <w:t xml:space="preserve">Oscar estaba sólo en la sala y no entendía </w:t>
      </w:r>
      <w:proofErr w:type="gramStart"/>
      <w:r>
        <w:t>de que</w:t>
      </w:r>
      <w:proofErr w:type="gramEnd"/>
      <w:r>
        <w:t xml:space="preserve"> le podía estar ocurriendo. Su mente empezaba a </w:t>
      </w:r>
      <w:proofErr w:type="spellStart"/>
      <w:r>
        <w:t>faquear</w:t>
      </w:r>
      <w:proofErr w:type="spellEnd"/>
      <w:r>
        <w:t xml:space="preserve">, una sensación que nunca antes había tenido. Siempre había sido una </w:t>
      </w:r>
      <w:proofErr w:type="gramStart"/>
      <w:r>
        <w:t>personas</w:t>
      </w:r>
      <w:proofErr w:type="gramEnd"/>
      <w:r>
        <w:t xml:space="preserve"> muy seguro de sí mismo, hasta ese momento, en el que sentía unos deseos extraños de hundirse en la tierra o golpearlo todo de manera violenta y sin sentido parapente. </w:t>
      </w:r>
      <w:proofErr w:type="gramStart"/>
      <w:r>
        <w:t>Cerro</w:t>
      </w:r>
      <w:proofErr w:type="gramEnd"/>
      <w:r>
        <w:t xml:space="preserve"> los ojos y espero respirando profundamente con la esperanza de despertarse sobresaltado en la cama y volver a la normalidad, pero eso ya le había ocurrido esta misma mañana. ¿Podría haberse despertado dentro del sueño y continuar soñando</w:t>
      </w:r>
      <w:proofErr w:type="gramStart"/>
      <w:r>
        <w:t>?.</w:t>
      </w:r>
      <w:proofErr w:type="gramEnd"/>
      <w:r>
        <w:t xml:space="preserve"> No le había pasado antes, pero siempre hay un primera vez para </w:t>
      </w:r>
      <w:proofErr w:type="gramStart"/>
      <w:r>
        <w:t>todo</w:t>
      </w:r>
      <w:proofErr w:type="gramEnd"/>
      <w:r>
        <w:t>.</w:t>
      </w:r>
      <w:r w:rsidR="000177F4">
        <w:t xml:space="preserve"> </w:t>
      </w:r>
    </w:p>
    <w:p w:rsidR="00936269" w:rsidRDefault="00936269" w:rsidP="00E95E9F">
      <w:pPr>
        <w:spacing w:before="240" w:line="360" w:lineRule="auto"/>
        <w:ind w:right="45" w:firstLine="720"/>
        <w:jc w:val="both"/>
      </w:pPr>
    </w:p>
    <w:p w:rsidR="00C554C9" w:rsidRPr="00C554C9" w:rsidRDefault="00C554C9" w:rsidP="00C554C9"/>
    <w:sectPr w:rsidR="00C554C9" w:rsidRPr="00C554C9" w:rsidSect="00AD77C1">
      <w:type w:val="oddPage"/>
      <w:pgSz w:w="11906" w:h="16838" w:code="9"/>
      <w:pgMar w:top="1418" w:right="1985"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96E48"/>
    <w:rsid w:val="000B245D"/>
    <w:rsid w:val="00217C1D"/>
    <w:rsid w:val="00220D2E"/>
    <w:rsid w:val="00260D04"/>
    <w:rsid w:val="002734C6"/>
    <w:rsid w:val="002D3A1F"/>
    <w:rsid w:val="003500FE"/>
    <w:rsid w:val="00381C6A"/>
    <w:rsid w:val="003A4EB9"/>
    <w:rsid w:val="003F4770"/>
    <w:rsid w:val="00503D64"/>
    <w:rsid w:val="00516A2D"/>
    <w:rsid w:val="005326FE"/>
    <w:rsid w:val="005900A3"/>
    <w:rsid w:val="0068484C"/>
    <w:rsid w:val="006D2D78"/>
    <w:rsid w:val="006D50D8"/>
    <w:rsid w:val="0074784B"/>
    <w:rsid w:val="00763F2B"/>
    <w:rsid w:val="007728F9"/>
    <w:rsid w:val="007C31B8"/>
    <w:rsid w:val="007C5B3B"/>
    <w:rsid w:val="00860655"/>
    <w:rsid w:val="00882ED1"/>
    <w:rsid w:val="008868FC"/>
    <w:rsid w:val="009239EC"/>
    <w:rsid w:val="00936269"/>
    <w:rsid w:val="00953316"/>
    <w:rsid w:val="00982C4B"/>
    <w:rsid w:val="00AD77C1"/>
    <w:rsid w:val="00B61D8A"/>
    <w:rsid w:val="00BE7D96"/>
    <w:rsid w:val="00C554C9"/>
    <w:rsid w:val="00D12012"/>
    <w:rsid w:val="00D200F2"/>
    <w:rsid w:val="00D7014B"/>
    <w:rsid w:val="00DA44CE"/>
    <w:rsid w:val="00DC61ED"/>
    <w:rsid w:val="00E12459"/>
    <w:rsid w:val="00E30FBE"/>
    <w:rsid w:val="00E95E9F"/>
    <w:rsid w:val="00F65323"/>
    <w:rsid w:val="00F93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3D5FD-8705-4742-9F73-B4A9ADD4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A631F1-7BB8-45AD-867D-40AE21AD686E}">
  <we:reference id="wa10292043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3221-BA37-4E76-A5D5-0E94A578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4</cp:revision>
  <dcterms:created xsi:type="dcterms:W3CDTF">2013-04-29T09:00:00Z</dcterms:created>
  <dcterms:modified xsi:type="dcterms:W3CDTF">2013-04-29T11:06:00Z</dcterms:modified>
</cp:coreProperties>
</file>